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 13_»__01</w:t>
      </w:r>
      <w:r w:rsidR="00730F7F">
        <w:rPr>
          <w:sz w:val="28"/>
          <w:szCs w:val="28"/>
        </w:rPr>
        <w:t>_ 2020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3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 Левобережная,  Деревцова, Парниковая, Генерала Поленова,  Лейтенанта Ильина, Генерала Юшкевича,  1-я и  2-я Новозаводская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 xml:space="preserve">Новая Заря, 2-й Новой Слободы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Исаевский, Дурмановский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>- улица Новочеркасская, дома №№ 17, 19, 53, 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 «а», 4 (все корпуса), 10 корпус 1, корпус 2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 xml:space="preserve">  2 «а», 4 (все корпуса), 7 «а», 9 (все корпуса), 10 корпус 1, корпус 2, 12, 14 (корпус 1,2), 15, с 18-23, 25,     с 27 - 35, 38 корпус 1, 41, 43, 45 (а, корпус 1), 50 (корпус 1), 54/2;</w:t>
            </w:r>
          </w:p>
          <w:p w:rsidR="00A61A53" w:rsidRPr="008A0F6E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Поселковая,   </w:t>
            </w:r>
            <w:r w:rsidRPr="008A0F6E">
              <w:t xml:space="preserve">Тимофеевой, 1-я Металлистов, </w:t>
            </w:r>
            <w:r>
              <w:t xml:space="preserve">Веселова, </w:t>
            </w:r>
            <w:r w:rsidRPr="008A0F6E">
              <w:t xml:space="preserve"> 2-я Металлистов, Комарова, 1-я Рабочая Слобода,  Танкистов</w:t>
            </w:r>
            <w:r>
              <w:t>, Садоводческое товарищество им. Мичурина</w:t>
            </w:r>
            <w:r w:rsidRPr="008A0F6E">
              <w:t>;</w:t>
            </w:r>
          </w:p>
          <w:p w:rsidR="00A61A53" w:rsidRPr="008A0F6E" w:rsidRDefault="00A61A53" w:rsidP="009E76FF">
            <w:r w:rsidRPr="00EE204D">
              <w:t>- все дома по переулкам:</w:t>
            </w:r>
            <w:r w:rsidRPr="008A0F6E">
              <w:t xml:space="preserve"> Перекопский,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A61A53" w:rsidRPr="008A0F6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</w:t>
            </w:r>
            <w:r>
              <w:t xml:space="preserve">     </w:t>
            </w:r>
            <w:r w:rsidRPr="008A0F6E">
              <w:t>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городское торфопредприятие, поселок Сахарово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E52CFA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Тверьгражданпроекта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 w:rsidRPr="008A0F6E">
              <w:t xml:space="preserve"> </w:t>
            </w:r>
            <w:r>
              <w:t xml:space="preserve">садоводческое  некоммерческое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Соминка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Семидворный, 1-й, 2-й Дачный,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(</w:t>
            </w:r>
            <w:r w:rsidRPr="008A0F6E">
              <w:t>а,б,в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</w:t>
            </w:r>
            <w:r>
              <w:t>ой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Электроподстанция, садоводческое некоммерческое  товарищество «Тверца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>- улица Хромова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 xml:space="preserve"> 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Тельмана дома №</w:t>
            </w:r>
            <w:r>
              <w:t xml:space="preserve"> </w:t>
            </w:r>
            <w:r w:rsidRPr="008A0F6E">
              <w:t xml:space="preserve">30, 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>- проезд 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r w:rsidRPr="008A0F6E">
              <w:t>Дорошиха,  Дорошихинская (Красное Знамя), Коммуны,  Парковая, адмирала У</w:t>
            </w:r>
            <w:r>
              <w:t xml:space="preserve">шакова, Тепляковская, 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>1-й Куйбышева,  1,2,3,4-й Кольцево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>: Вагжанов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(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(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общеобразовательная </w:t>
            </w:r>
            <w:r w:rsidRPr="00120A27">
              <w:lastRenderedPageBreak/>
              <w:t>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32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дома по </w:t>
            </w:r>
            <w:r w:rsidRPr="008A0F6E">
              <w:t>не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>евня Никифоровское, Перспективный проезд, садоводческие товарищества: «Стальмонтаж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по нечетной стороне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, 8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</w:t>
            </w:r>
            <w:r>
              <w:rPr>
                <w:color w:val="000000"/>
              </w:rPr>
              <w:t>: улица Короле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Псковская дома №№ 2, 4, 6,12 (кроме корпуса 3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 xml:space="preserve">, 95 (все  корпуса),  97, 99, 105/1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рашевское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Псковская дом № 12 корпус 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с № 1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4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«Южный-Д» (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№№ 2,4, 6,12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>
              <w:t xml:space="preserve"> </w:t>
            </w:r>
            <w:r w:rsidRPr="008A0F6E">
              <w:t xml:space="preserve"> Пухальского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Пухальского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Серебряковская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Волоколамское шоссе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 w:rsidRPr="008A0F6E">
              <w:rPr>
                <w:b/>
                <w:color w:val="000000"/>
                <w:u w:val="single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рмонтова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Криницкого дома с № 31 - 80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3-я за линией Октябрьской железной дороги дома с № 21-68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Семенова дома с № 21-7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Циолковского дома с №20/45 - 49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бульвар Профсоюзов дома с № 12 - 5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Восстания дома с № 22 - 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B40CEF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елок Лоцманенко, </w:t>
            </w:r>
            <w:r w:rsidRPr="008A0F6E">
              <w:rPr>
                <w:color w:val="000000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 8-е Марта, 1-я, </w:t>
            </w:r>
            <w:r w:rsidRPr="008A0F6E">
              <w:t>2-я Желтиковская, Кондукторская, Складская,</w:t>
            </w:r>
            <w:r w:rsidRPr="008A0F6E">
              <w:rPr>
                <w:color w:val="000000"/>
              </w:rPr>
              <w:t xml:space="preserve"> Карбышева, 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, 1-я, 2-я Колхозная, Жуковского, Халтурина, Западная, Рылеева, Новостроек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Лоцманенко, Локомотивный, 1-й, 2-й Паровозный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(все дома по нечетной стороне)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 - 20;</w:t>
            </w:r>
          </w:p>
          <w:p w:rsidR="00A61A53" w:rsidRPr="008A0F6E" w:rsidRDefault="00A61A53" w:rsidP="009E76FF">
            <w:r w:rsidRPr="00C07637">
              <w:rPr>
                <w:color w:val="000000"/>
              </w:rPr>
              <w:t>- Пролетарская набережная дома с № 1- 5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50 лет </w:t>
            </w:r>
            <w:r w:rsidRPr="00E06635">
              <w:lastRenderedPageBreak/>
              <w:t>Октября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50 лет Октября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7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9E76FF">
            <w:r w:rsidRPr="004320DA">
              <w:t>- все дома:</w:t>
            </w:r>
            <w:r w:rsidRPr="008A0F6E">
              <w:t xml:space="preserve"> 1-ый Мигаловский проезд, Борихино поле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>еевское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Мигалово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с №</w:t>
            </w:r>
            <w:r>
              <w:t xml:space="preserve"> 8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rPr>
                <w:b/>
                <w:u w:val="single"/>
              </w:rPr>
              <w:t xml:space="preserve"> 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Волоколамское шоссе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 xml:space="preserve">- Октябрьский проспект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Расковой, Чебышева, Колодкина, Матросова, Нестерова, Новошоссейная, 1-я, 2-я Завокзальная, Чкалова, 2-я Куклиновка, 2-я, 3-я, 4-я Волоколамская, Товарный д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 1, 21 корпус 3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>1-я, 2-я, 3-я Лагерная,  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;</w:t>
            </w:r>
          </w:p>
          <w:p w:rsidR="00A61A53" w:rsidRDefault="00A61A53" w:rsidP="009E76FF">
            <w:r>
              <w:t>- улица Бориса Полевого (все дома по четной стороне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>- бульвар Профсоюзов дома с № 1 - 11;</w:t>
            </w:r>
          </w:p>
          <w:p w:rsidR="00A61A53" w:rsidRPr="009F71C5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Двор Пролетарки дом № 177;</w:t>
            </w:r>
          </w:p>
          <w:p w:rsidR="00A61A53" w:rsidRPr="00115B8A" w:rsidRDefault="00A61A53" w:rsidP="009E76FF">
            <w:pPr>
              <w:jc w:val="both"/>
              <w:rPr>
                <w:color w:val="000000"/>
              </w:rPr>
            </w:pPr>
            <w:r w:rsidRPr="00775F86">
              <w:t>- все дома по улицам:</w:t>
            </w:r>
            <w:r w:rsidRPr="008A0F6E">
              <w:t xml:space="preserve"> </w:t>
            </w:r>
            <w:r>
              <w:t xml:space="preserve">Сиреневая, Звездная, 1-я, 2-я Речная, Сквозная, Липовая, Красного Октября, Сухая, Высокая, Поперечная, Зеленая, Короткая, </w:t>
            </w:r>
            <w:r w:rsidRPr="008A0F6E">
              <w:t>Строителей</w:t>
            </w:r>
            <w:r>
              <w:t xml:space="preserve"> (кроме домов с № 12 - 20)</w:t>
            </w:r>
            <w:r w:rsidRPr="008A0F6E">
              <w:t>, 2-я, 3-я Беговая, Воровского, 1-я, 2-я Краснознаменная, Сосновая, Спортивная, Прядильная,  Инициативная,</w:t>
            </w:r>
            <w:r>
              <w:t xml:space="preserve"> </w:t>
            </w:r>
            <w:r w:rsidRPr="0007206C">
              <w:rPr>
                <w:color w:val="000000"/>
              </w:rPr>
              <w:t>Константина Заслонова,</w:t>
            </w:r>
            <w:r w:rsidRPr="008A0F6E">
              <w:t xml:space="preserve"> 1-я Кузнецкая, Пролетарская наб</w:t>
            </w:r>
            <w:r>
              <w:t>ережная (кроме домов с № 1 - 5)</w:t>
            </w:r>
            <w:r w:rsidRPr="008A0F6E">
              <w:t xml:space="preserve">; </w:t>
            </w:r>
            <w:r w:rsidRPr="00115B8A">
              <w:rPr>
                <w:color w:val="000000"/>
              </w:rPr>
              <w:t>Карла Либкнехта, парк Текстильщиков</w:t>
            </w:r>
            <w:r>
              <w:rPr>
                <w:color w:val="000000"/>
              </w:rPr>
              <w:t xml:space="preserve">, </w:t>
            </w:r>
            <w:r w:rsidRPr="005D54E2">
              <w:rPr>
                <w:color w:val="000000"/>
              </w:rPr>
              <w:t>Севастьянова</w:t>
            </w:r>
            <w:r>
              <w:rPr>
                <w:color w:val="000000"/>
              </w:rPr>
              <w:t xml:space="preserve">, </w:t>
            </w:r>
            <w:r w:rsidRPr="00626ADB">
              <w:rPr>
                <w:color w:val="000000"/>
              </w:rPr>
              <w:t>Тракторная</w:t>
            </w:r>
            <w:r w:rsidRPr="00115B8A">
              <w:rPr>
                <w:color w:val="000000"/>
              </w:rPr>
              <w:t xml:space="preserve">; </w:t>
            </w:r>
          </w:p>
          <w:p w:rsidR="00A61A53" w:rsidRDefault="00A61A53" w:rsidP="009E76FF">
            <w:r w:rsidRPr="007C42B1">
              <w:t>- все дома по проездам:</w:t>
            </w:r>
            <w:r w:rsidRPr="008A0F6E">
              <w:t xml:space="preserve"> Текстильный</w:t>
            </w:r>
            <w:r>
              <w:t>, Желтиковский, 1-й, 2-1, 3-й Желтиковский;</w:t>
            </w:r>
          </w:p>
          <w:p w:rsidR="00A61A53" w:rsidRPr="003D3DF8" w:rsidRDefault="00A61A53" w:rsidP="009E76FF">
            <w:pPr>
              <w:rPr>
                <w:b/>
                <w:u w:val="single"/>
              </w:rPr>
            </w:pPr>
            <w:r w:rsidRPr="007C42B1">
              <w:t>- все дома по переулкам:</w:t>
            </w:r>
            <w:r>
              <w:t xml:space="preserve"> </w:t>
            </w:r>
            <w:r w:rsidRPr="003D3DF8">
              <w:t>Коллективный, Короткий;</w:t>
            </w:r>
          </w:p>
          <w:p w:rsidR="00A61A53" w:rsidRDefault="00A61A53" w:rsidP="009E76FF">
            <w:r>
              <w:t xml:space="preserve"> - улица 3-я за линией Октябрьской железной дороги дома                с № 1- 20;</w:t>
            </w:r>
          </w:p>
          <w:p w:rsidR="00A61A53" w:rsidRDefault="00A61A53" w:rsidP="009E76FF">
            <w:r>
              <w:t>- улица Семенова дома с 1- 20;</w:t>
            </w:r>
          </w:p>
          <w:p w:rsidR="00A61A53" w:rsidRDefault="00A61A53" w:rsidP="009E76FF">
            <w:r>
              <w:t>- улица Криницкого дома с № 1 - 30;</w:t>
            </w:r>
          </w:p>
          <w:p w:rsidR="00A61A53" w:rsidRDefault="00A61A53" w:rsidP="009E76FF">
            <w:r>
              <w:t xml:space="preserve">- улица Циолковского дома с № 1 - 20; </w:t>
            </w:r>
          </w:p>
          <w:p w:rsidR="00A61A53" w:rsidRPr="008A0F6E" w:rsidRDefault="00A61A53" w:rsidP="009E76FF">
            <w:r>
              <w:t xml:space="preserve">- улица Восстания дома с № 1 - 21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>т  5</w:t>
            </w:r>
            <w:r>
              <w:t>0</w:t>
            </w:r>
            <w:r w:rsidRPr="008A0F6E">
              <w:t xml:space="preserve"> лет Октября, </w:t>
            </w:r>
            <w:r>
              <w:t xml:space="preserve"> </w:t>
            </w:r>
            <w:r w:rsidRPr="008A0F6E">
              <w:t>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Pr="008A0F6E">
              <w:t>8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 50 лет Октября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>- улица Новочеркасская дома с № 1 – 34 (кроме домов №№ 17, 19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Мигаловский проезд, Борихино, Деревнище,</w:t>
            </w:r>
            <w:r>
              <w:t xml:space="preserve">   </w:t>
            </w:r>
            <w:r w:rsidRPr="008A0F6E">
              <w:t xml:space="preserve"> </w:t>
            </w:r>
            <w:r>
              <w:t xml:space="preserve">  </w:t>
            </w:r>
            <w:r w:rsidRPr="008A0F6E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Прудный тупик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:rsidR="00A61A53" w:rsidRDefault="00A61A53" w:rsidP="009E76FF">
            <w:pPr>
              <w:ind w:right="-108"/>
            </w:pPr>
            <w:r>
              <w:t>- улица Оснабрюкская дома с № 7/2 – 23/1 (нечетная сторона),</w:t>
            </w:r>
          </w:p>
          <w:p w:rsidR="00A61A53" w:rsidRPr="008A0F6E" w:rsidRDefault="00A61A53" w:rsidP="009E76FF">
            <w:pPr>
              <w:ind w:right="-108"/>
            </w:pPr>
            <w:r>
              <w:t>дом № 27 корпус 1, корпус 2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Муниципальное бюджетное общеобразовательное учреждение «Центр образования «Брусилово»,</w:t>
            </w:r>
          </w:p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lastRenderedPageBreak/>
              <w:t>г. Тверь,</w:t>
            </w:r>
          </w:p>
          <w:p w:rsidR="00A61A53" w:rsidRPr="00035233" w:rsidRDefault="00A61A53" w:rsidP="00667890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lastRenderedPageBreak/>
              <w:t xml:space="preserve">- улица Оснабрюкская дома №№ 4 (все корпуса), дом № 8 корпус 1, дом № 10 (все корпуса), дом № 16 корпус 1, дом № 25 корпус 1, корпус 2, дом № 26, дом № 29 (корпус 1), дом № 30, дом № 32, </w:t>
            </w:r>
          </w:p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t>дом № 34;</w:t>
            </w:r>
          </w:p>
          <w:p w:rsidR="00A61A53" w:rsidRPr="00151007" w:rsidRDefault="00A61A53" w:rsidP="009E76FF">
            <w:pPr>
              <w:ind w:right="-108"/>
              <w:rPr>
                <w:color w:val="C0504D"/>
              </w:rPr>
            </w:pPr>
            <w:r w:rsidRPr="00F85F79">
              <w:rPr>
                <w:color w:val="000000"/>
              </w:rPr>
              <w:t>- все дома по улице</w:t>
            </w:r>
            <w:r w:rsidRPr="00A248CF">
              <w:rPr>
                <w:color w:val="000000"/>
              </w:rPr>
              <w:t>: Марии Смирновой.</w:t>
            </w:r>
            <w:r>
              <w:rPr>
                <w:color w:val="C0504D"/>
              </w:rPr>
              <w:t xml:space="preserve"> 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лощадь Тверская дома №№ 2 (корпус «б»), 6, 8, 9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спект Тверской дома №№ 9, 13, 15, 17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набережная Михаила </w:t>
            </w:r>
            <w:r>
              <w:rPr>
                <w:color w:val="000000"/>
              </w:rPr>
              <w:t xml:space="preserve"> Ярослав</w:t>
            </w:r>
            <w:r w:rsidRPr="00040826">
              <w:rPr>
                <w:color w:val="000000"/>
              </w:rPr>
              <w:t>ича дом № 2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5,7;</w:t>
            </w:r>
          </w:p>
          <w:p w:rsidR="00A61A53" w:rsidRPr="00040826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(все дома по 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1C129D">
        <w:trPr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1C129D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1C129D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верская дома №№ 2</w:t>
            </w:r>
            <w:r>
              <w:rPr>
                <w:color w:val="000000"/>
              </w:rPr>
              <w:t xml:space="preserve"> (корпус «б»)</w:t>
            </w:r>
            <w:r w:rsidRPr="008A0F6E">
              <w:rPr>
                <w:color w:val="000000"/>
              </w:rPr>
              <w:t>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 9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вана</w:t>
            </w:r>
            <w:r w:rsidRPr="008A0F6E">
              <w:rPr>
                <w:color w:val="000000"/>
              </w:rPr>
              <w:t xml:space="preserve"> Седых дома №№ 4, 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№  8, 9,12, 13, 14, 15, 16, 17, 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(все дома по не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8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0,43/18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ихаила </w:t>
            </w:r>
            <w:r w:rsidRPr="008A0F6E">
              <w:rPr>
                <w:color w:val="000000"/>
              </w:rPr>
              <w:t xml:space="preserve"> Ярославича дом № 2</w:t>
            </w:r>
            <w:r>
              <w:rPr>
                <w:color w:val="000000"/>
              </w:rPr>
              <w:t>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>
              <w:rPr>
                <w:color w:val="000000"/>
              </w:rPr>
              <w:t xml:space="preserve"> (все корпуса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оторжская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общеобразовательное </w:t>
            </w:r>
            <w:r w:rsidRPr="000767B5">
              <w:lastRenderedPageBreak/>
              <w:t>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арла </w:t>
            </w:r>
            <w:r w:rsidRPr="008A0F6E">
              <w:rPr>
                <w:color w:val="000000"/>
              </w:rPr>
              <w:t xml:space="preserve"> Маркс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r w:rsidRPr="008A0F6E">
              <w:rPr>
                <w:color w:val="000000"/>
              </w:rPr>
              <w:t>Циммервальдская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lastRenderedPageBreak/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r w:rsidRPr="008A0F6E">
              <w:rPr>
                <w:color w:val="000000"/>
              </w:rPr>
              <w:t>Тьмаки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Завидова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F2C" w:rsidRDefault="00610F2C" w:rsidP="00620DA8">
      <w:r>
        <w:separator/>
      </w:r>
    </w:p>
  </w:endnote>
  <w:endnote w:type="continuationSeparator" w:id="1">
    <w:p w:rsidR="00610F2C" w:rsidRDefault="00610F2C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F2C" w:rsidRDefault="00610F2C" w:rsidP="00620DA8">
      <w:r>
        <w:separator/>
      </w:r>
    </w:p>
  </w:footnote>
  <w:footnote w:type="continuationSeparator" w:id="1">
    <w:p w:rsidR="00610F2C" w:rsidRDefault="00610F2C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9E76FF" w:rsidRDefault="00C5601C">
        <w:pPr>
          <w:pStyle w:val="a9"/>
          <w:jc w:val="center"/>
        </w:pPr>
        <w:fldSimple w:instr=" PAGE   \* MERGEFORMAT ">
          <w:r w:rsidR="00730F7F">
            <w:rPr>
              <w:noProof/>
            </w:rPr>
            <w:t>13</w:t>
          </w:r>
        </w:fldSimple>
      </w:p>
    </w:sdtContent>
  </w:sdt>
  <w:p w:rsidR="009E76FF" w:rsidRDefault="009E7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E2"/>
    <w:rsid w:val="00037034"/>
    <w:rsid w:val="000862FD"/>
    <w:rsid w:val="00184068"/>
    <w:rsid w:val="00197F3D"/>
    <w:rsid w:val="001C129D"/>
    <w:rsid w:val="00207997"/>
    <w:rsid w:val="00293038"/>
    <w:rsid w:val="002C5CBA"/>
    <w:rsid w:val="002D6C88"/>
    <w:rsid w:val="00345309"/>
    <w:rsid w:val="003965C7"/>
    <w:rsid w:val="00400336"/>
    <w:rsid w:val="00401EFC"/>
    <w:rsid w:val="005764D0"/>
    <w:rsid w:val="00610F2C"/>
    <w:rsid w:val="00620DA8"/>
    <w:rsid w:val="00667890"/>
    <w:rsid w:val="006B047E"/>
    <w:rsid w:val="00730F7F"/>
    <w:rsid w:val="00754F5F"/>
    <w:rsid w:val="007E3A71"/>
    <w:rsid w:val="00812E7B"/>
    <w:rsid w:val="008B34E2"/>
    <w:rsid w:val="009012D6"/>
    <w:rsid w:val="009E76FF"/>
    <w:rsid w:val="009F2C5B"/>
    <w:rsid w:val="00A24A26"/>
    <w:rsid w:val="00A61A53"/>
    <w:rsid w:val="00AD62D0"/>
    <w:rsid w:val="00C42021"/>
    <w:rsid w:val="00C47AC9"/>
    <w:rsid w:val="00C5601C"/>
    <w:rsid w:val="00C70609"/>
    <w:rsid w:val="00C74BA2"/>
    <w:rsid w:val="00DA121A"/>
    <w:rsid w:val="00E50483"/>
    <w:rsid w:val="00E52CFA"/>
    <w:rsid w:val="00E842AE"/>
    <w:rsid w:val="00F5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2A8B-4CAF-4E9B-87DA-3EB20613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19</cp:revision>
  <cp:lastPrinted>2019-12-20T12:07:00Z</cp:lastPrinted>
  <dcterms:created xsi:type="dcterms:W3CDTF">2019-12-20T12:05:00Z</dcterms:created>
  <dcterms:modified xsi:type="dcterms:W3CDTF">2020-01-17T08:48:00Z</dcterms:modified>
</cp:coreProperties>
</file>